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35798" w:rsidTr="00335798">
        <w:tc>
          <w:tcPr>
            <w:tcW w:w="9571" w:type="dxa"/>
            <w:shd w:val="clear" w:color="auto" w:fill="auto"/>
          </w:tcPr>
          <w:p w:rsidR="00335798" w:rsidRDefault="0033579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16806   от: 23.10.2018</w:t>
            </w:r>
          </w:p>
          <w:p w:rsidR="00335798" w:rsidRPr="00335798" w:rsidRDefault="0033579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50913   от: 24.10.2018</w:t>
            </w:r>
          </w:p>
        </w:tc>
      </w:tr>
    </w:tbl>
    <w:p w:rsidR="00B36C29" w:rsidRDefault="00B36C29" w:rsidP="005B4B0C">
      <w:pPr>
        <w:jc w:val="right"/>
        <w:rPr>
          <w:lang w:val="kk-KZ"/>
        </w:rPr>
      </w:pPr>
    </w:p>
    <w:p w:rsidR="00B36C29" w:rsidRDefault="00B36C29" w:rsidP="005B4B0C">
      <w:pPr>
        <w:jc w:val="right"/>
        <w:rPr>
          <w:lang w:val="kk-KZ"/>
        </w:rPr>
      </w:pP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60427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37516B">
        <w:rPr>
          <w:bCs/>
          <w:lang w:val="kk-KZ"/>
        </w:rPr>
        <w:t>22</w:t>
      </w:r>
      <w:r w:rsidR="00F90A48">
        <w:rPr>
          <w:bCs/>
          <w:lang w:val="kk-KZ"/>
        </w:rPr>
        <w:t xml:space="preserve"> қаза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F90A48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C669DA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5137A5" w:rsidRDefault="005137A5" w:rsidP="005137A5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137A5" w:rsidRPr="00575183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137A5" w:rsidRPr="00575183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923040" w:rsidRDefault="005137A5" w:rsidP="0037516B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 w:rsidR="0037516B">
              <w:rPr>
                <w:b/>
                <w:bCs/>
                <w:sz w:val="28"/>
                <w:szCs w:val="28"/>
                <w:lang w:val="kk-KZ"/>
              </w:rPr>
              <w:t xml:space="preserve">заң </w:t>
            </w:r>
            <w:r>
              <w:rPr>
                <w:b/>
                <w:sz w:val="28"/>
                <w:szCs w:val="28"/>
                <w:lang w:val="kk-KZ"/>
              </w:rPr>
              <w:t xml:space="preserve">бөлімінің  </w:t>
            </w:r>
            <w:r w:rsidR="0037516B">
              <w:rPr>
                <w:b/>
                <w:sz w:val="28"/>
                <w:szCs w:val="28"/>
                <w:lang w:val="kk-KZ"/>
              </w:rPr>
              <w:t>бас</w:t>
            </w:r>
            <w:r>
              <w:rPr>
                <w:b/>
                <w:sz w:val="28"/>
                <w:szCs w:val="28"/>
                <w:lang w:val="kk-KZ"/>
              </w:rPr>
              <w:t xml:space="preserve">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 w:rsidR="0037516B"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 w:rsidR="0037516B"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F90A48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6B1131" w:rsidRDefault="00F90A48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A48" w:rsidRPr="00947EBC" w:rsidRDefault="0037516B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70185C">
              <w:rPr>
                <w:bCs/>
                <w:sz w:val="28"/>
                <w:szCs w:val="28"/>
                <w:lang w:val="kk-KZ"/>
              </w:rPr>
              <w:t>Кеңес Нұрым Таңатарұлы</w:t>
            </w:r>
          </w:p>
        </w:tc>
      </w:tr>
      <w:tr w:rsidR="0037516B" w:rsidRPr="00575183" w:rsidTr="0078667D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6B" w:rsidRPr="00947EBC" w:rsidRDefault="0037516B" w:rsidP="0037516B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>Алматы ауданы бойынша Мемлекеттік кірістер басқармасының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ұйымдастыру жұмысы </w:t>
            </w:r>
            <w:r>
              <w:rPr>
                <w:b/>
                <w:sz w:val="28"/>
                <w:szCs w:val="28"/>
                <w:lang w:val="kk-KZ"/>
              </w:rPr>
              <w:t>бөлімінің  бас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бас </w:t>
            </w:r>
            <w:r w:rsidRPr="00645156">
              <w:rPr>
                <w:b/>
                <w:sz w:val="28"/>
                <w:szCs w:val="28"/>
                <w:lang w:val="kk-KZ"/>
              </w:rPr>
              <w:t>маманы (негізгі қызметкердің бала күтуге арналған демалысы кезеңіне 28.02.2020 жылға дейін)</w:t>
            </w:r>
            <w:r w:rsidRPr="00645156">
              <w:rPr>
                <w:b/>
                <w:bCs/>
                <w:sz w:val="28"/>
                <w:szCs w:val="28"/>
                <w:lang w:val="kk-KZ"/>
              </w:rPr>
              <w:t>,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37516B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6B" w:rsidRDefault="0037516B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6B" w:rsidRPr="00947EBC" w:rsidRDefault="0037516B" w:rsidP="002C369B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70185C">
              <w:rPr>
                <w:bCs/>
                <w:sz w:val="28"/>
                <w:szCs w:val="28"/>
                <w:lang w:val="kk-KZ"/>
              </w:rPr>
              <w:t>Ахатаева Раушан Айдарханқызы</w:t>
            </w:r>
          </w:p>
        </w:tc>
      </w:tr>
    </w:tbl>
    <w:p w:rsidR="005137A5" w:rsidRPr="005C052C" w:rsidRDefault="005137A5" w:rsidP="005137A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F47978" w:rsidRDefault="00F4797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F90A48" w:rsidRDefault="00F90A48" w:rsidP="00110479">
      <w:pPr>
        <w:rPr>
          <w:lang w:val="kk-KZ"/>
        </w:rPr>
      </w:pPr>
    </w:p>
    <w:p w:rsidR="0009759D" w:rsidRPr="0009759D" w:rsidRDefault="0009759D" w:rsidP="0009759D">
      <w:pPr>
        <w:rPr>
          <w:color w:val="0C0000"/>
          <w:sz w:val="20"/>
          <w:szCs w:val="28"/>
          <w:lang w:val="kk-KZ"/>
        </w:rPr>
      </w:pPr>
      <w:bookmarkStart w:id="0" w:name="_GoBack"/>
      <w:bookmarkEnd w:id="0"/>
    </w:p>
    <w:sectPr w:rsidR="0009759D" w:rsidRPr="0009759D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67" w:rsidRDefault="00445867" w:rsidP="0009759D">
      <w:r>
        <w:separator/>
      </w:r>
    </w:p>
  </w:endnote>
  <w:endnote w:type="continuationSeparator" w:id="0">
    <w:p w:rsidR="00445867" w:rsidRDefault="00445867" w:rsidP="0009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67" w:rsidRDefault="00445867" w:rsidP="0009759D">
      <w:r>
        <w:separator/>
      </w:r>
    </w:p>
  </w:footnote>
  <w:footnote w:type="continuationSeparator" w:id="0">
    <w:p w:rsidR="00445867" w:rsidRDefault="00445867" w:rsidP="0009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9D" w:rsidRDefault="0033579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5798" w:rsidRPr="00335798" w:rsidRDefault="0033579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10.2018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335798" w:rsidRPr="00335798" w:rsidRDefault="0033579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10.2018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75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59D" w:rsidRPr="0009759D" w:rsidRDefault="0009759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2.10.2018 ЕСЭДО ГО (версия 7.22.1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9759D" w:rsidRPr="0009759D" w:rsidRDefault="0009759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2.10.2018 ЕСЭДО ГО (версия 7.22.1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27899"/>
    <w:rsid w:val="00063D69"/>
    <w:rsid w:val="00087152"/>
    <w:rsid w:val="00096B6F"/>
    <w:rsid w:val="0009759D"/>
    <w:rsid w:val="000A5ED7"/>
    <w:rsid w:val="000A710A"/>
    <w:rsid w:val="000B704B"/>
    <w:rsid w:val="000C09C1"/>
    <w:rsid w:val="000C714D"/>
    <w:rsid w:val="000E2E4B"/>
    <w:rsid w:val="001067F6"/>
    <w:rsid w:val="00110479"/>
    <w:rsid w:val="00126917"/>
    <w:rsid w:val="001305C0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3493"/>
    <w:rsid w:val="001C505A"/>
    <w:rsid w:val="001E2339"/>
    <w:rsid w:val="001E4EFD"/>
    <w:rsid w:val="001F0D62"/>
    <w:rsid w:val="00225D4F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24C98"/>
    <w:rsid w:val="0033206D"/>
    <w:rsid w:val="003322FC"/>
    <w:rsid w:val="0033262D"/>
    <w:rsid w:val="00335798"/>
    <w:rsid w:val="00360427"/>
    <w:rsid w:val="00362FBD"/>
    <w:rsid w:val="0037516B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108ED"/>
    <w:rsid w:val="00445867"/>
    <w:rsid w:val="00452185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15A4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C542E"/>
    <w:rsid w:val="006D7693"/>
    <w:rsid w:val="00711001"/>
    <w:rsid w:val="00711654"/>
    <w:rsid w:val="0072020D"/>
    <w:rsid w:val="00746F79"/>
    <w:rsid w:val="00747B91"/>
    <w:rsid w:val="00765B21"/>
    <w:rsid w:val="007A7EEE"/>
    <w:rsid w:val="007C1153"/>
    <w:rsid w:val="007C4212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3108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13F4"/>
    <w:rsid w:val="00AF6CD7"/>
    <w:rsid w:val="00B016AB"/>
    <w:rsid w:val="00B3294D"/>
    <w:rsid w:val="00B36C29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BE2CA1"/>
    <w:rsid w:val="00C025D6"/>
    <w:rsid w:val="00C1140D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0BCD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278"/>
    <w:rsid w:val="00EF0C86"/>
    <w:rsid w:val="00EF27D2"/>
    <w:rsid w:val="00F01D2C"/>
    <w:rsid w:val="00F02A95"/>
    <w:rsid w:val="00F157FF"/>
    <w:rsid w:val="00F4070A"/>
    <w:rsid w:val="00F47978"/>
    <w:rsid w:val="00F63E11"/>
    <w:rsid w:val="00F90A48"/>
    <w:rsid w:val="00F93A3A"/>
    <w:rsid w:val="00FB7148"/>
    <w:rsid w:val="00FC3379"/>
    <w:rsid w:val="00FD7373"/>
    <w:rsid w:val="00FF009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8E3E-6188-49AB-950E-C451D8C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10-24T05:53:00Z</dcterms:created>
  <dcterms:modified xsi:type="dcterms:W3CDTF">2018-10-24T05:56:00Z</dcterms:modified>
</cp:coreProperties>
</file>